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DBFDB" w14:textId="26B7A5E2" w:rsidR="00021EF9" w:rsidRDefault="00A205E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717F93E9" wp14:editId="6E63A737">
                <wp:simplePos x="0" y="0"/>
                <wp:positionH relativeFrom="column">
                  <wp:posOffset>3559810</wp:posOffset>
                </wp:positionH>
                <wp:positionV relativeFrom="paragraph">
                  <wp:posOffset>-190500</wp:posOffset>
                </wp:positionV>
                <wp:extent cx="1819275" cy="37909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90950"/>
                        </a:xfrm>
                        <a:prstGeom prst="rect">
                          <a:avLst/>
                        </a:prstGeom>
                        <a:solidFill>
                          <a:srgbClr val="54A0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84CE" id="正方形/長方形 14" o:spid="_x0000_s1026" style="position:absolute;left:0;text-align:left;margin-left:280.3pt;margin-top:-15pt;width:143.25pt;height:298.5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" fillcolor="#54a0be" stroked="f" strokeweight="2pt"/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12FD7D90" wp14:editId="00D9FB3B">
                <wp:simplePos x="0" y="0"/>
                <wp:positionH relativeFrom="column">
                  <wp:posOffset>885825</wp:posOffset>
                </wp:positionH>
                <wp:positionV relativeFrom="paragraph">
                  <wp:posOffset>1800225</wp:posOffset>
                </wp:positionV>
                <wp:extent cx="1343025" cy="1803400"/>
                <wp:effectExtent l="0" t="0" r="9525" b="63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09F5" id="正方形/長方形 24" o:spid="_x0000_s1026" style="position:absolute;left:0;text-align:left;margin-left:69.75pt;margin-top:141.75pt;width:105.75pt;height:142pt;flip:x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" fillcolor="#a5a5a5 [2092]" stroked="f" strokeweight="2pt"/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5EEC01E1" wp14:editId="4587B471">
                <wp:simplePos x="0" y="0"/>
                <wp:positionH relativeFrom="column">
                  <wp:posOffset>885825</wp:posOffset>
                </wp:positionH>
                <wp:positionV relativeFrom="paragraph">
                  <wp:posOffset>0</wp:posOffset>
                </wp:positionV>
                <wp:extent cx="1343025" cy="1803400"/>
                <wp:effectExtent l="0" t="0" r="9525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8980" id="正方形/長方形 25" o:spid="_x0000_s1026" style="position:absolute;left:0;text-align:left;margin-left:69.75pt;margin-top:0;width:105.75pt;height:142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" fillcolor="#7f7f7f [1612]" stroked="f" strokeweight="2pt"/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66668B4D" wp14:editId="02221AC3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1343025" cy="1803400"/>
                <wp:effectExtent l="0" t="0" r="9525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317D" id="正方形/長方形 23" o:spid="_x0000_s1026" style="position:absolute;left:0;text-align:left;margin-left:175.5pt;margin-top:0;width:105.75pt;height:142pt;z-index:250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" fillcolor="#a5a5a5 [2092]" stroked="f" strokeweight="2pt"/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0D76524E" wp14:editId="3FF26855">
                <wp:simplePos x="0" y="0"/>
                <wp:positionH relativeFrom="column">
                  <wp:posOffset>2228850</wp:posOffset>
                </wp:positionH>
                <wp:positionV relativeFrom="paragraph">
                  <wp:posOffset>1800225</wp:posOffset>
                </wp:positionV>
                <wp:extent cx="1343025" cy="1803400"/>
                <wp:effectExtent l="0" t="0" r="9525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FA84" id="正方形/長方形 21" o:spid="_x0000_s1026" style="position:absolute;left:0;text-align:left;margin-left:175.5pt;margin-top:141.75pt;width:105.75pt;height:142pt;flip:x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" fillcolor="#7f7f7f [1612]" stroked="f" strokeweight="2pt"/>
            </w:pict>
          </mc:Fallback>
        </mc:AlternateContent>
      </w:r>
    </w:p>
    <w:p w14:paraId="13B5D0BA" w14:textId="008C39E5" w:rsidR="00CF63F6" w:rsidRDefault="007C79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9C002CA" wp14:editId="21F13D9A">
                <wp:simplePos x="0" y="0"/>
                <wp:positionH relativeFrom="column">
                  <wp:posOffset>4077970</wp:posOffset>
                </wp:positionH>
                <wp:positionV relativeFrom="paragraph">
                  <wp:posOffset>1581150</wp:posOffset>
                </wp:positionV>
                <wp:extent cx="714375" cy="1457325"/>
                <wp:effectExtent l="0" t="0" r="9525" b="952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2451D" w14:textId="77777777" w:rsidR="002523D5" w:rsidRPr="002523D5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431224A7" w14:textId="77777777" w:rsidR="002523D5" w:rsidRPr="002523D5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2A150092" w14:textId="77777777" w:rsidR="002523D5" w:rsidRPr="002523D5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0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1pt;margin-top:124.5pt;width:56.25pt;height:114.7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" filled="f" stroked="f">
                <v:textbox style="layout-flow:vertical-ideographic" inset="0,0,0,0">
                  <w:txbxContent>
                    <w:p w14:paraId="25B2451D" w14:textId="77777777" w:rsidR="002523D5" w:rsidRPr="002523D5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431224A7" w14:textId="77777777" w:rsidR="002523D5" w:rsidRPr="002523D5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2A150092" w14:textId="77777777" w:rsidR="002523D5" w:rsidRPr="002523D5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3ECDC1A" wp14:editId="1E95AD4E">
                <wp:simplePos x="0" y="0"/>
                <wp:positionH relativeFrom="column">
                  <wp:posOffset>3980815</wp:posOffset>
                </wp:positionH>
                <wp:positionV relativeFrom="paragraph">
                  <wp:posOffset>1009650</wp:posOffset>
                </wp:positionV>
                <wp:extent cx="883285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4A0BE">
                              <a:alpha val="6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0AA08" id="直線コネクタ 68" o:spid="_x0000_s1026" style="position:absolute;left:0;text-align:left;z-index:25249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45pt,79.5pt" to="383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" strokecolor="#54a0be" strokeweight="1.5pt">
                <v:stroke opacity="45232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C4F6211" wp14:editId="1030B88C">
                <wp:simplePos x="0" y="0"/>
                <wp:positionH relativeFrom="column">
                  <wp:posOffset>4105275</wp:posOffset>
                </wp:positionH>
                <wp:positionV relativeFrom="paragraph">
                  <wp:posOffset>790575</wp:posOffset>
                </wp:positionV>
                <wp:extent cx="61722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4A0BE">
                              <a:alpha val="69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00FE" id="直線コネクタ 67" o:spid="_x0000_s1026" style="position:absolute;left:0;text-align:lef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62.25pt" to="371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" strokecolor="#54a0be" strokeweight="1.5pt">
                <v:stroke opacity="45232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1373417" wp14:editId="69154A42">
                <wp:simplePos x="0" y="0"/>
                <wp:positionH relativeFrom="column">
                  <wp:posOffset>3848100</wp:posOffset>
                </wp:positionH>
                <wp:positionV relativeFrom="paragraph">
                  <wp:posOffset>561975</wp:posOffset>
                </wp:positionV>
                <wp:extent cx="1152525" cy="457200"/>
                <wp:effectExtent l="0" t="0" r="0" b="0"/>
                <wp:wrapNone/>
                <wp:docPr id="3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86A9" w14:textId="672C61F8" w:rsidR="002523D5" w:rsidRPr="00176E69" w:rsidRDefault="002523D5" w:rsidP="002523D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04040" w:themeColor="text1" w:themeTint="BF"/>
                                <w:sz w:val="22"/>
                              </w:rPr>
                            </w:pPr>
                            <w:r w:rsidRPr="00176E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04040" w:themeColor="text1" w:themeTint="BF"/>
                                <w:sz w:val="22"/>
                              </w:rPr>
                              <w:t>HAPPY</w:t>
                            </w:r>
                          </w:p>
                          <w:p w14:paraId="6928FB08" w14:textId="656ED9F5" w:rsidR="002523D5" w:rsidRPr="00176E69" w:rsidRDefault="002523D5" w:rsidP="002523D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04040" w:themeColor="text1" w:themeTint="BF"/>
                                <w:sz w:val="22"/>
                              </w:rPr>
                            </w:pPr>
                            <w:r w:rsidRPr="00176E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04040" w:themeColor="text1" w:themeTint="BF"/>
                                <w:sz w:val="22"/>
                              </w:rPr>
                              <w:t>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3417" id="テキスト ボックス 18" o:spid="_x0000_s1027" type="#_x0000_t202" style="position:absolute;margin-left:303pt;margin-top:44.25pt;width:90.75pt;height:3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" filled="f" stroked="f">
                <v:textbox>
                  <w:txbxContent>
                    <w:p w14:paraId="68AC86A9" w14:textId="672C61F8" w:rsidR="002523D5" w:rsidRPr="00176E69" w:rsidRDefault="002523D5" w:rsidP="002523D5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04040" w:themeColor="text1" w:themeTint="BF"/>
                          <w:sz w:val="22"/>
                        </w:rPr>
                      </w:pPr>
                      <w:r w:rsidRPr="00176E6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04040" w:themeColor="text1" w:themeTint="BF"/>
                          <w:sz w:val="22"/>
                        </w:rPr>
                        <w:t>HAPPY</w:t>
                      </w:r>
                    </w:p>
                    <w:p w14:paraId="6928FB08" w14:textId="656ED9F5" w:rsidR="002523D5" w:rsidRPr="00176E69" w:rsidRDefault="002523D5" w:rsidP="002523D5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04040" w:themeColor="text1" w:themeTint="BF"/>
                          <w:sz w:val="22"/>
                        </w:rPr>
                      </w:pPr>
                      <w:r w:rsidRPr="00176E6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04040" w:themeColor="text1" w:themeTint="BF"/>
                          <w:sz w:val="22"/>
                        </w:rPr>
                        <w:t>NEW　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5388970" wp14:editId="714F3501">
                <wp:simplePos x="0" y="0"/>
                <wp:positionH relativeFrom="column">
                  <wp:posOffset>4105275</wp:posOffset>
                </wp:positionH>
                <wp:positionV relativeFrom="paragraph">
                  <wp:posOffset>992505</wp:posOffset>
                </wp:positionV>
                <wp:extent cx="666750" cy="257175"/>
                <wp:effectExtent l="0" t="0" r="0" b="9525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75ED" w14:textId="31699BF4" w:rsidR="002523D5" w:rsidRPr="00176E69" w:rsidRDefault="002523D5" w:rsidP="002523D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E6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8970" id="_x0000_s1028" type="#_x0000_t202" style="position:absolute;margin-left:323.25pt;margin-top:78.15pt;width:52.5pt;height:20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" filled="f" stroked="f">
                <v:textbox>
                  <w:txbxContent>
                    <w:p w14:paraId="02C975ED" w14:textId="31699BF4" w:rsidR="002523D5" w:rsidRPr="00176E69" w:rsidRDefault="002523D5" w:rsidP="002523D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6E6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A205ED"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0B1E62C8" wp14:editId="0A12712B">
                <wp:simplePos x="0" y="0"/>
                <wp:positionH relativeFrom="column">
                  <wp:posOffset>3857625</wp:posOffset>
                </wp:positionH>
                <wp:positionV relativeFrom="paragraph">
                  <wp:posOffset>314325</wp:posOffset>
                </wp:positionV>
                <wp:extent cx="1171575" cy="1131570"/>
                <wp:effectExtent l="0" t="0" r="0" b="0"/>
                <wp:wrapNone/>
                <wp:docPr id="281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157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C3E3" id="星: 12 pt 24" o:spid="_x0000_s1026" style="position:absolute;left:0;text-align:left;margin-left:303.75pt;margin-top:24.75pt;width:92.25pt;height:89.1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white [3212]" stroked="f" strokeweight="2pt">
                <v:path arrowok="t" o:connecttype="custom" o:connectlocs="0,565785;86422,436550;78481,282893;220227,212707;292894,75801;451983,83471;585788,0;719592,83471;878681,75801;951348,212707;1093094,282893;1085153,436550;1171575,565785;1085153,695020;1093094,848678;951348,918863;878681,1055769;719592,1048099;585788,1131570;451983,1048099;292894,1055769;220227,918863;78481,848678;86422,695020;0,565785" o:connectangles="0,0,0,0,0,0,0,0,0,0,0,0,0,0,0,0,0,0,0,0,0,0,0,0,0"/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12EDC2A6" wp14:editId="5D1D50A4">
                <wp:simplePos x="0" y="0"/>
                <wp:positionH relativeFrom="column">
                  <wp:posOffset>47625</wp:posOffset>
                </wp:positionH>
                <wp:positionV relativeFrom="paragraph">
                  <wp:posOffset>752475</wp:posOffset>
                </wp:positionV>
                <wp:extent cx="428625" cy="2476500"/>
                <wp:effectExtent l="0" t="0" r="952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5D6DF7" w14:textId="2CAF998E" w:rsidR="00406D6F" w:rsidRPr="002523D5" w:rsidRDefault="00406D6F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Ｂａｂｙ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・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ＫＡＲＡＫＡＲＡ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C2A6" id="_x0000_s1029" type="#_x0000_t202" style="position:absolute;margin-left:3.75pt;margin-top:59.25pt;width:33.75pt;height:19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" filled="f" stroked="f">
                <v:textbox style="layout-flow:vertical-ideographic" inset="0,0,0,0">
                  <w:txbxContent>
                    <w:p w14:paraId="005D6DF7" w14:textId="2CAF998E" w:rsidR="00406D6F" w:rsidRPr="002523D5" w:rsidRDefault="00406D6F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Ｂａｂｙ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・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ＫＡＲＡＫＡＲＡ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26368799" wp14:editId="183ED78B">
                <wp:simplePos x="0" y="0"/>
                <wp:positionH relativeFrom="column">
                  <wp:posOffset>583565</wp:posOffset>
                </wp:positionH>
                <wp:positionV relativeFrom="paragraph">
                  <wp:posOffset>107950</wp:posOffset>
                </wp:positionV>
                <wp:extent cx="294640" cy="828675"/>
                <wp:effectExtent l="0" t="0" r="0" b="0"/>
                <wp:wrapNone/>
                <wp:docPr id="2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FB3681" w14:textId="610EAF72" w:rsidR="00406D6F" w:rsidRPr="00406D6F" w:rsidRDefault="00406D6F" w:rsidP="00406D6F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406D6F"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  <w:t>０００</w:t>
                            </w: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-００００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8799" id="テキスト ボックス 223" o:spid="_x0000_s1030" type="#_x0000_t202" style="position:absolute;margin-left:45.95pt;margin-top:8.5pt;width:23.2pt;height:65.2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" filled="f" stroked="f">
                <v:textbox style="layout-flow:vertical-ideographic">
                  <w:txbxContent>
                    <w:p w14:paraId="71FB3681" w14:textId="610EAF72" w:rsidR="00406D6F" w:rsidRPr="00406D6F" w:rsidRDefault="00406D6F" w:rsidP="00406D6F">
                      <w:pPr>
                        <w:snapToGrid w:val="0"/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〒</w:t>
                      </w:r>
                      <w:r w:rsidRPr="00406D6F"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  <w:t>０００</w:t>
                      </w: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-００００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4FF43F43" wp14:editId="535252C9">
                <wp:simplePos x="0" y="0"/>
                <wp:positionH relativeFrom="column">
                  <wp:posOffset>-109855</wp:posOffset>
                </wp:positionH>
                <wp:positionV relativeFrom="paragraph">
                  <wp:posOffset>520065</wp:posOffset>
                </wp:positionV>
                <wp:extent cx="1108710" cy="200660"/>
                <wp:effectExtent l="0" t="0" r="0" b="0"/>
                <wp:wrapNone/>
                <wp:docPr id="31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0871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E978A" w14:textId="77777777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43F43" id="テキスト ボックス 220" o:spid="_x0000_s1031" type="#_x0000_t202" style="position:absolute;margin-left:-8.65pt;margin-top:40.95pt;width:87.3pt;height:15.8pt;rotation:90;z-index:2512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" filled="f" stroked="f">
                <v:textbox>
                  <w:txbxContent>
                    <w:p w14:paraId="6AAE978A" w14:textId="77777777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5B4BA42" wp14:editId="78AB0100">
                <wp:simplePos x="0" y="0"/>
                <wp:positionH relativeFrom="column">
                  <wp:posOffset>-306705</wp:posOffset>
                </wp:positionH>
                <wp:positionV relativeFrom="paragraph">
                  <wp:posOffset>1635125</wp:posOffset>
                </wp:positionV>
                <wp:extent cx="1487805" cy="219075"/>
                <wp:effectExtent l="0" t="0" r="3810" b="0"/>
                <wp:wrapNone/>
                <wp:docPr id="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78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659916" w14:textId="77777777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BA42" id="テキスト ボックス 21" o:spid="_x0000_s1032" type="#_x0000_t202" style="position:absolute;margin-left:-24.15pt;margin-top:128.75pt;width:117.15pt;height:17.25pt;rotation:90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" filled="f" stroked="f">
                <v:textbox>
                  <w:txbxContent>
                    <w:p w14:paraId="0E659916" w14:textId="77777777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ADD4325" wp14:editId="58E7CDB6">
                <wp:simplePos x="0" y="0"/>
                <wp:positionH relativeFrom="column">
                  <wp:posOffset>410845</wp:posOffset>
                </wp:positionH>
                <wp:positionV relativeFrom="paragraph">
                  <wp:posOffset>113030</wp:posOffset>
                </wp:positionV>
                <wp:extent cx="333375" cy="1971675"/>
                <wp:effectExtent l="0" t="0" r="0" b="0"/>
                <wp:wrapNone/>
                <wp:docPr id="27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5FCA49" w14:textId="77E4FEDD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4325" id="_x0000_s1033" type="#_x0000_t202" style="position:absolute;margin-left:32.35pt;margin-top:8.9pt;width:26.25pt;height:155.2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" filled="f" stroked="f">
                <v:textbox style="layout-flow:vertical-ideographic">
                  <w:txbxContent>
                    <w:p w14:paraId="225FCA49" w14:textId="77E4FEDD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406D6F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845D" w14:textId="77777777" w:rsidR="001070D0" w:rsidRDefault="001070D0" w:rsidP="00DA0166">
      <w:r>
        <w:separator/>
      </w:r>
    </w:p>
  </w:endnote>
  <w:endnote w:type="continuationSeparator" w:id="0">
    <w:p w14:paraId="6405470C" w14:textId="77777777" w:rsidR="001070D0" w:rsidRDefault="001070D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A386" w14:textId="77777777" w:rsidR="001070D0" w:rsidRDefault="001070D0" w:rsidP="00DA0166">
      <w:r>
        <w:separator/>
      </w:r>
    </w:p>
  </w:footnote>
  <w:footnote w:type="continuationSeparator" w:id="0">
    <w:p w14:paraId="15AC6AEE" w14:textId="77777777" w:rsidR="001070D0" w:rsidRDefault="001070D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defe7,white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070D0"/>
    <w:rsid w:val="001134C2"/>
    <w:rsid w:val="001246D3"/>
    <w:rsid w:val="00125858"/>
    <w:rsid w:val="00127D47"/>
    <w:rsid w:val="00176E69"/>
    <w:rsid w:val="001C37C4"/>
    <w:rsid w:val="001E1F7B"/>
    <w:rsid w:val="001E3FC9"/>
    <w:rsid w:val="00224A66"/>
    <w:rsid w:val="00224EBD"/>
    <w:rsid w:val="0025024C"/>
    <w:rsid w:val="002523D5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06D6F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0429"/>
    <w:rsid w:val="004E774B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452AB"/>
    <w:rsid w:val="00762741"/>
    <w:rsid w:val="00765D3B"/>
    <w:rsid w:val="007708C8"/>
    <w:rsid w:val="007739EE"/>
    <w:rsid w:val="0078579B"/>
    <w:rsid w:val="007A11CA"/>
    <w:rsid w:val="007A344E"/>
    <w:rsid w:val="007A7602"/>
    <w:rsid w:val="007C4B72"/>
    <w:rsid w:val="007C79FD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231F3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05ED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6251"/>
    <w:rsid w:val="00B77466"/>
    <w:rsid w:val="00B820D8"/>
    <w:rsid w:val="00B93DA3"/>
    <w:rsid w:val="00BC3960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71CD4"/>
    <w:rsid w:val="00D834A0"/>
    <w:rsid w:val="00D87FDC"/>
    <w:rsid w:val="00D93EE2"/>
    <w:rsid w:val="00DA0166"/>
    <w:rsid w:val="00DA3552"/>
    <w:rsid w:val="00DC731D"/>
    <w:rsid w:val="00DD5AA1"/>
    <w:rsid w:val="00DF732C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defe7,white,#fc9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8</cp:revision>
  <cp:lastPrinted>2022-05-04T08:38:00Z</cp:lastPrinted>
  <dcterms:created xsi:type="dcterms:W3CDTF">2022-05-04T06:01:00Z</dcterms:created>
  <dcterms:modified xsi:type="dcterms:W3CDTF">2022-12-24T13:16:00Z</dcterms:modified>
</cp:coreProperties>
</file>